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48BA" w14:textId="15B036E6" w:rsidR="00636533" w:rsidRPr="00810A71" w:rsidRDefault="00A861DD" w:rsidP="006644EC">
      <w:pPr>
        <w:pStyle w:val="Ttulo"/>
        <w:rPr>
          <w:rFonts w:cs="Arial"/>
        </w:rPr>
      </w:pPr>
      <w:r w:rsidRPr="00810A71">
        <w:rPr>
          <w:rFonts w:cs="Arial"/>
        </w:rPr>
        <w:t>REQUERIMENTO DE ADITIVO</w:t>
      </w:r>
    </w:p>
    <w:p w14:paraId="798433B4" w14:textId="77777777" w:rsidR="006644EC" w:rsidRPr="00810A71" w:rsidRDefault="006644EC" w:rsidP="00636533">
      <w:pPr>
        <w:rPr>
          <w:rFonts w:cs="Arial"/>
        </w:rPr>
      </w:pPr>
    </w:p>
    <w:p w14:paraId="7565CC4F" w14:textId="58BACFA9" w:rsidR="006644EC" w:rsidRPr="00810A71" w:rsidRDefault="006644EC" w:rsidP="006644EC">
      <w:pPr>
        <w:pStyle w:val="Ttulo1"/>
        <w:rPr>
          <w:rFonts w:cs="Arial"/>
        </w:rPr>
      </w:pPr>
      <w:r w:rsidRPr="00810A71">
        <w:rPr>
          <w:rFonts w:cs="Arial"/>
        </w:rPr>
        <w:t>SOLICITANTE:</w:t>
      </w:r>
    </w:p>
    <w:p w14:paraId="7C6B0DF5" w14:textId="35299BD2" w:rsidR="00636533" w:rsidRPr="00810A71" w:rsidRDefault="006644EC" w:rsidP="0081590B">
      <w:pPr>
        <w:ind w:left="357"/>
        <w:jc w:val="left"/>
        <w:rPr>
          <w:rFonts w:cs="Arial"/>
          <w:color w:val="FF0000"/>
        </w:rPr>
      </w:pPr>
      <w:r w:rsidRPr="00810A71">
        <w:rPr>
          <w:rFonts w:cs="Arial"/>
        </w:rPr>
        <w:t>Secretaria:</w:t>
      </w:r>
      <w:r w:rsidRPr="00810A71">
        <w:rPr>
          <w:rFonts w:cs="Arial"/>
          <w:b/>
          <w:bCs/>
        </w:rPr>
        <w:t xml:space="preserve"> </w:t>
      </w:r>
      <w:proofErr w:type="spellStart"/>
      <w:r w:rsidR="00714025" w:rsidRPr="00810A71">
        <w:rPr>
          <w:rFonts w:cs="Arial"/>
          <w:color w:val="FF0000"/>
        </w:rPr>
        <w:t>xxxxxxxxxxxx</w:t>
      </w:r>
      <w:proofErr w:type="spellEnd"/>
      <w:r w:rsidR="00B70024" w:rsidRPr="00810A71">
        <w:rPr>
          <w:rFonts w:cs="Arial"/>
          <w:color w:val="FF0000"/>
        </w:rPr>
        <w:t xml:space="preserve"> </w:t>
      </w:r>
      <w:proofErr w:type="spellStart"/>
      <w:r w:rsidR="00B70024" w:rsidRPr="00810A71">
        <w:rPr>
          <w:rFonts w:cs="Arial"/>
          <w:color w:val="FF0000"/>
        </w:rPr>
        <w:t>xxxxxxxxxxxx</w:t>
      </w:r>
      <w:proofErr w:type="spellEnd"/>
    </w:p>
    <w:p w14:paraId="187CB7B9" w14:textId="4B749185" w:rsidR="00A861DD" w:rsidRPr="00810A71" w:rsidRDefault="00A861DD" w:rsidP="00A861DD">
      <w:pPr>
        <w:ind w:firstLine="357"/>
        <w:rPr>
          <w:rFonts w:cs="Arial"/>
          <w:color w:val="FF0000"/>
        </w:rPr>
      </w:pPr>
      <w:r w:rsidRPr="00810A71">
        <w:rPr>
          <w:rFonts w:cs="Arial"/>
        </w:rPr>
        <w:t xml:space="preserve">A Secretaria Municipal acima identificada, através de seu gestor solicita as devidas providências para o aditamento </w:t>
      </w:r>
      <w:r w:rsidRPr="00810A71">
        <w:rPr>
          <w:rFonts w:cs="Arial"/>
          <w:color w:val="FF0000"/>
        </w:rPr>
        <w:t>(</w:t>
      </w:r>
      <w:r w:rsidR="009E296C" w:rsidRPr="00810A71">
        <w:rPr>
          <w:rFonts w:cs="Arial"/>
          <w:color w:val="FF0000"/>
        </w:rPr>
        <w:t xml:space="preserve">qualitativo/quantitativo/prorrogação de prazo/manutenção do equilíbrio econômico-financeiro: indicar o tipo do aditamento conforme </w:t>
      </w:r>
      <w:r w:rsidR="009E296C" w:rsidRPr="00810A71">
        <w:rPr>
          <w:rFonts w:cs="Arial"/>
          <w:color w:val="FF0000"/>
        </w:rPr>
        <w:t>Decreto 0052/2024</w:t>
      </w:r>
      <w:r w:rsidRPr="00810A71">
        <w:rPr>
          <w:rFonts w:cs="Arial"/>
          <w:color w:val="FF0000"/>
        </w:rPr>
        <w:t xml:space="preserve">) do Contrato nº. </w:t>
      </w:r>
      <w:r w:rsidR="005F4592" w:rsidRPr="00810A71">
        <w:rPr>
          <w:rFonts w:cs="Arial"/>
          <w:color w:val="FF0000"/>
        </w:rPr>
        <w:t>XXX</w:t>
      </w:r>
      <w:r w:rsidRPr="00810A71">
        <w:rPr>
          <w:rFonts w:cs="Arial"/>
          <w:color w:val="FF0000"/>
        </w:rPr>
        <w:t>/20</w:t>
      </w:r>
      <w:r w:rsidR="005F4592" w:rsidRPr="00810A71">
        <w:rPr>
          <w:rFonts w:cs="Arial"/>
          <w:color w:val="FF0000"/>
        </w:rPr>
        <w:t>XX</w:t>
      </w:r>
      <w:r w:rsidRPr="00810A71">
        <w:rPr>
          <w:rFonts w:cs="Arial"/>
          <w:color w:val="FF0000"/>
        </w:rPr>
        <w:t xml:space="preserve"> visando a dilatação do prazo de vigência pelo período de 12 meses. (incluir demais informações caso o aditivo vise outras alterações) (Obs.: Caso trate de dilatação do prazo de vigência a Secretaria deve no mesmo requerimento solicitar o reajuste para correção inflacionária nos termos previstos no Contrato. Caso trate de aditamento quantitativo ou reequilíbrio econômico-financeiro a Secretaria deve indicar o valor a ser suprimido/acrescido e o percentual correspondente.)</w:t>
      </w:r>
    </w:p>
    <w:p w14:paraId="03A0FD91" w14:textId="77777777" w:rsidR="00A861DD" w:rsidRPr="00810A71" w:rsidRDefault="00A861DD" w:rsidP="00A861DD">
      <w:pPr>
        <w:ind w:firstLine="357"/>
        <w:rPr>
          <w:rFonts w:cs="Arial"/>
        </w:rPr>
      </w:pPr>
      <w:r w:rsidRPr="00810A71">
        <w:rPr>
          <w:rFonts w:cs="Arial"/>
        </w:rPr>
        <w:t xml:space="preserve">O referido Contrato foi firmado com a empresa </w:t>
      </w:r>
      <w:proofErr w:type="spellStart"/>
      <w:r w:rsidRPr="00810A71">
        <w:rPr>
          <w:rFonts w:cs="Arial"/>
          <w:color w:val="FF0000"/>
        </w:rPr>
        <w:t>xxxxxx</w:t>
      </w:r>
      <w:proofErr w:type="spellEnd"/>
      <w:r w:rsidRPr="00810A71">
        <w:rPr>
          <w:rFonts w:cs="Arial"/>
        </w:rPr>
        <w:t xml:space="preserve">, inscrita no CNPJ </w:t>
      </w:r>
      <w:proofErr w:type="spellStart"/>
      <w:proofErr w:type="gramStart"/>
      <w:r w:rsidRPr="00810A71">
        <w:rPr>
          <w:rFonts w:cs="Arial"/>
        </w:rPr>
        <w:t>nº.</w:t>
      </w:r>
      <w:r w:rsidRPr="00810A71">
        <w:rPr>
          <w:rFonts w:cs="Arial"/>
          <w:color w:val="FF0000"/>
        </w:rPr>
        <w:t>xxxxxxxxx</w:t>
      </w:r>
      <w:proofErr w:type="spellEnd"/>
      <w:proofErr w:type="gramEnd"/>
      <w:r w:rsidRPr="00810A71">
        <w:rPr>
          <w:rFonts w:cs="Arial"/>
        </w:rPr>
        <w:t>, como resultado da licitação (</w:t>
      </w:r>
      <w:r w:rsidRPr="00810A71">
        <w:rPr>
          <w:rFonts w:cs="Arial"/>
          <w:color w:val="FF0000"/>
        </w:rPr>
        <w:t>modalidade</w:t>
      </w:r>
      <w:r w:rsidRPr="00810A71">
        <w:rPr>
          <w:rFonts w:cs="Arial"/>
        </w:rPr>
        <w:t xml:space="preserve">) nº. </w:t>
      </w:r>
      <w:proofErr w:type="spellStart"/>
      <w:r w:rsidRPr="00810A71">
        <w:rPr>
          <w:rFonts w:cs="Arial"/>
          <w:color w:val="FF0000"/>
        </w:rPr>
        <w:t>xx</w:t>
      </w:r>
      <w:proofErr w:type="spellEnd"/>
      <w:r w:rsidRPr="00810A71">
        <w:rPr>
          <w:rFonts w:cs="Arial"/>
          <w:color w:val="FF0000"/>
        </w:rPr>
        <w:t>/202x.</w:t>
      </w:r>
    </w:p>
    <w:p w14:paraId="4285A68D" w14:textId="77777777" w:rsidR="00A861DD" w:rsidRPr="00810A71" w:rsidRDefault="00A861DD" w:rsidP="00A861DD">
      <w:pPr>
        <w:jc w:val="left"/>
        <w:rPr>
          <w:rFonts w:cs="Arial"/>
          <w:color w:val="FF0000"/>
        </w:rPr>
      </w:pPr>
    </w:p>
    <w:p w14:paraId="37587569" w14:textId="4D9E321C" w:rsidR="0081590B" w:rsidRPr="00810A71" w:rsidRDefault="00FB6F3C" w:rsidP="0081590B">
      <w:pPr>
        <w:pStyle w:val="Ttulo1"/>
        <w:rPr>
          <w:rFonts w:cs="Arial"/>
        </w:rPr>
      </w:pPr>
      <w:r w:rsidRPr="00810A71">
        <w:rPr>
          <w:rFonts w:cs="Arial"/>
        </w:rPr>
        <w:t>JUSTIFICATIVA PARA O ADITAMENTO:</w:t>
      </w:r>
    </w:p>
    <w:p w14:paraId="0B8584CF" w14:textId="77777777" w:rsidR="00A861DD" w:rsidRPr="00810A71" w:rsidRDefault="00A861DD" w:rsidP="00A861DD">
      <w:pPr>
        <w:autoSpaceDE w:val="0"/>
        <w:autoSpaceDN w:val="0"/>
        <w:adjustRightInd w:val="0"/>
        <w:ind w:firstLine="357"/>
        <w:rPr>
          <w:rFonts w:eastAsia="Times New Roman" w:cs="Arial"/>
        </w:rPr>
      </w:pPr>
      <w:r w:rsidRPr="00810A71">
        <w:rPr>
          <w:rFonts w:cs="Arial"/>
        </w:rPr>
        <w:t>(</w:t>
      </w:r>
      <w:r w:rsidRPr="00810A71">
        <w:rPr>
          <w:rFonts w:cs="Arial"/>
          <w:i/>
          <w:color w:val="FF0000"/>
          <w:u w:val="single"/>
        </w:rPr>
        <w:t>Inserir a justificativa para o aditamento contratual deixando claro o interesse público e a vantajosidade</w:t>
      </w:r>
      <w:r w:rsidRPr="00810A71">
        <w:rPr>
          <w:rFonts w:cs="Arial"/>
          <w:i/>
          <w:u w:val="single"/>
        </w:rPr>
        <w:t>.</w:t>
      </w:r>
      <w:r w:rsidRPr="00810A71">
        <w:rPr>
          <w:rFonts w:cs="Arial"/>
        </w:rPr>
        <w:t>)</w:t>
      </w:r>
    </w:p>
    <w:p w14:paraId="38EDCFA8" w14:textId="4BB98EDE" w:rsidR="00A861DD" w:rsidRPr="00810A71" w:rsidRDefault="00FB6F3C" w:rsidP="00A861DD">
      <w:pPr>
        <w:pStyle w:val="Ttulo1"/>
        <w:rPr>
          <w:rFonts w:cs="Arial"/>
        </w:rPr>
      </w:pPr>
      <w:r w:rsidRPr="00810A71">
        <w:rPr>
          <w:rFonts w:cs="Arial"/>
          <w:bCs/>
        </w:rPr>
        <w:t>DOTAÇÃO ORÇAMENTÁRIA</w:t>
      </w:r>
      <w:r w:rsidRPr="00810A71">
        <w:rPr>
          <w:rFonts w:cs="Arial"/>
        </w:rPr>
        <w:t>:</w:t>
      </w:r>
    </w:p>
    <w:p w14:paraId="510D3750" w14:textId="00ACBEDD" w:rsidR="00A861DD" w:rsidRPr="00810A71" w:rsidRDefault="00A861DD" w:rsidP="00A861DD">
      <w:pPr>
        <w:rPr>
          <w:rFonts w:cs="Arial"/>
          <w:bCs/>
        </w:rPr>
      </w:pPr>
      <w:r w:rsidRPr="00810A71">
        <w:rPr>
          <w:rFonts w:cs="Arial"/>
          <w:bCs/>
        </w:rPr>
        <w:t>Reduzido:</w:t>
      </w:r>
      <w:r w:rsidRPr="00810A71">
        <w:rPr>
          <w:rFonts w:cs="Arial"/>
          <w:bCs/>
        </w:rPr>
        <w:br/>
        <w:t>Programática:</w:t>
      </w:r>
      <w:r w:rsidRPr="00810A71">
        <w:rPr>
          <w:rFonts w:cs="Arial"/>
          <w:bCs/>
        </w:rPr>
        <w:br/>
        <w:t>Fonte:</w:t>
      </w:r>
    </w:p>
    <w:p w14:paraId="2E32330B" w14:textId="05421EF1" w:rsidR="00A861DD" w:rsidRPr="00810A71" w:rsidRDefault="00FB6F3C" w:rsidP="00A861DD">
      <w:pPr>
        <w:pStyle w:val="Ttulo1"/>
        <w:rPr>
          <w:rFonts w:cs="Arial"/>
        </w:rPr>
      </w:pPr>
      <w:r w:rsidRPr="00810A71">
        <w:rPr>
          <w:rFonts w:cs="Arial"/>
        </w:rPr>
        <w:t>ANEXOS:</w:t>
      </w:r>
    </w:p>
    <w:p w14:paraId="7456FFB6" w14:textId="77777777" w:rsidR="00A861DD" w:rsidRPr="00810A71" w:rsidRDefault="00A861DD" w:rsidP="00A861DD">
      <w:pPr>
        <w:ind w:firstLine="357"/>
        <w:rPr>
          <w:rFonts w:cs="Arial"/>
        </w:rPr>
      </w:pPr>
      <w:r w:rsidRPr="00810A71">
        <w:rPr>
          <w:rFonts w:cs="Arial"/>
        </w:rPr>
        <w:t>- Declaração do Fiscal do Contrato sobre o desenvolvimento, qualidade dos serviços prestados e o cumprimento das obrigações contratuais pela empresa, comprovado através de Relatório de Acompanhamento do Contrato;</w:t>
      </w:r>
    </w:p>
    <w:p w14:paraId="489CD40A" w14:textId="77777777" w:rsidR="00A861DD" w:rsidRPr="00810A71" w:rsidRDefault="00A861DD" w:rsidP="00A861DD">
      <w:pPr>
        <w:ind w:firstLine="357"/>
        <w:rPr>
          <w:rFonts w:cs="Arial"/>
        </w:rPr>
      </w:pPr>
      <w:r w:rsidRPr="00810A71">
        <w:rPr>
          <w:rFonts w:cs="Arial"/>
        </w:rPr>
        <w:t>- Cópia do Contrato original e Termos Aditivos, se houver;</w:t>
      </w:r>
    </w:p>
    <w:p w14:paraId="437F6544" w14:textId="77777777" w:rsidR="00A861DD" w:rsidRPr="00810A71" w:rsidRDefault="00A861DD" w:rsidP="00A861DD">
      <w:pPr>
        <w:ind w:firstLine="357"/>
        <w:rPr>
          <w:rFonts w:cs="Arial"/>
          <w:i/>
          <w:iCs/>
          <w:color w:val="FF0000"/>
        </w:rPr>
      </w:pPr>
      <w:r w:rsidRPr="00810A71">
        <w:rPr>
          <w:rFonts w:cs="Arial"/>
        </w:rPr>
        <w:t xml:space="preserve">- Pesquisa de preços, comprovando que a prorrogação/alteração do contrato é vantajosa para a Administração. </w:t>
      </w:r>
      <w:r w:rsidRPr="00810A71">
        <w:rPr>
          <w:rFonts w:cs="Arial"/>
          <w:i/>
          <w:iCs/>
          <w:color w:val="FF0000"/>
        </w:rPr>
        <w:t xml:space="preserve">(Somente para os casos que é necessário a pesquisa de mercado. Para as demais situações justificar a dispensa desse procedimento.) </w:t>
      </w:r>
    </w:p>
    <w:p w14:paraId="6398CAED" w14:textId="04F71C2B" w:rsidR="00A861DD" w:rsidRPr="00810A71" w:rsidRDefault="00A861DD" w:rsidP="00A861DD">
      <w:pPr>
        <w:ind w:firstLine="357"/>
        <w:rPr>
          <w:rFonts w:cs="Arial"/>
          <w:i/>
          <w:iCs/>
          <w:color w:val="FF0000"/>
        </w:rPr>
      </w:pPr>
      <w:r w:rsidRPr="00810A71">
        <w:rPr>
          <w:rFonts w:cs="Arial"/>
          <w:i/>
          <w:iCs/>
          <w:color w:val="FF0000"/>
        </w:rPr>
        <w:t>- Em se tratando de obra: caso trate de prorrogação de prazo juntar novo cronograma físico-financeiro, caso trate de reajuste juntar planilha orçamentária referente ao valor e novo cronograma físico-financeiro.</w:t>
      </w:r>
    </w:p>
    <w:p w14:paraId="05029D6D" w14:textId="362EA45A" w:rsidR="00A861DD" w:rsidRPr="00810A71" w:rsidRDefault="00FB6F3C" w:rsidP="00A861DD">
      <w:pPr>
        <w:pStyle w:val="Ttulo1"/>
        <w:rPr>
          <w:rFonts w:cs="Arial"/>
        </w:rPr>
      </w:pPr>
      <w:r w:rsidRPr="00810A71">
        <w:rPr>
          <w:rFonts w:cs="Arial"/>
        </w:rPr>
        <w:lastRenderedPageBreak/>
        <w:t>ASSINATURAS:</w:t>
      </w:r>
    </w:p>
    <w:p w14:paraId="18FCEC3C" w14:textId="77777777" w:rsidR="00A861DD" w:rsidRPr="00810A71" w:rsidRDefault="00A861DD" w:rsidP="00A861DD">
      <w:pPr>
        <w:jc w:val="right"/>
        <w:rPr>
          <w:rFonts w:cs="Arial"/>
        </w:rPr>
      </w:pPr>
      <w:r w:rsidRPr="00810A71">
        <w:rPr>
          <w:rFonts w:cs="Arial"/>
        </w:rPr>
        <w:t xml:space="preserve">Centenário do Sul - Paraná, </w:t>
      </w:r>
      <w:sdt>
        <w:sdtPr>
          <w:rPr>
            <w:rFonts w:cs="Arial"/>
          </w:rPr>
          <w:alias w:val="Data"/>
          <w:id w:val="229042080"/>
          <w:placeholder>
            <w:docPart w:val="8C0FCE86BF894CD487587D4F6C093F3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8-30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810A71">
            <w:rPr>
              <w:rFonts w:cs="Arial"/>
            </w:rPr>
            <w:t>30 de agosto de 2021</w:t>
          </w:r>
        </w:sdtContent>
      </w:sdt>
      <w:r w:rsidRPr="00810A71">
        <w:rPr>
          <w:rFonts w:cs="Arial"/>
        </w:rPr>
        <w:t>.</w:t>
      </w:r>
    </w:p>
    <w:p w14:paraId="39FF82DA" w14:textId="77777777" w:rsidR="00A861DD" w:rsidRPr="00810A71" w:rsidRDefault="00A861DD" w:rsidP="00A861DD">
      <w:pPr>
        <w:rPr>
          <w:rFonts w:cs="Arial"/>
        </w:rPr>
      </w:pPr>
    </w:p>
    <w:p w14:paraId="366C2C0D" w14:textId="77777777" w:rsidR="00A861DD" w:rsidRPr="00810A71" w:rsidRDefault="00A861DD" w:rsidP="00A861DD">
      <w:pPr>
        <w:rPr>
          <w:rFonts w:cs="Arial"/>
          <w:i/>
        </w:rPr>
      </w:pPr>
    </w:p>
    <w:p w14:paraId="6AA5829B" w14:textId="695A40E9" w:rsidR="00A861DD" w:rsidRPr="00810A71" w:rsidRDefault="00A861DD" w:rsidP="00A861DD">
      <w:pPr>
        <w:jc w:val="center"/>
        <w:rPr>
          <w:rFonts w:cs="Arial"/>
        </w:rPr>
      </w:pPr>
      <w:r w:rsidRPr="00810A71">
        <w:rPr>
          <w:rFonts w:cs="Arial"/>
        </w:rPr>
        <w:t>__________________________________________</w:t>
      </w:r>
      <w:r w:rsidRPr="00810A71">
        <w:rPr>
          <w:rFonts w:cs="Arial"/>
        </w:rPr>
        <w:br/>
        <w:t>Ordenador de despesa</w:t>
      </w:r>
      <w:r w:rsidRPr="00810A71">
        <w:rPr>
          <w:rFonts w:cs="Arial"/>
        </w:rPr>
        <w:br/>
        <w:t xml:space="preserve">Nome: </w:t>
      </w:r>
      <w:proofErr w:type="spellStart"/>
      <w:r w:rsidRPr="00810A71">
        <w:rPr>
          <w:rFonts w:cs="Arial"/>
        </w:rPr>
        <w:t>xxxxxxxxxxxxxxxx</w:t>
      </w:r>
      <w:proofErr w:type="spellEnd"/>
      <w:r w:rsidRPr="00810A71">
        <w:rPr>
          <w:rFonts w:cs="Arial"/>
        </w:rPr>
        <w:br/>
        <w:t xml:space="preserve">Secretário Municipal de </w:t>
      </w:r>
      <w:proofErr w:type="spellStart"/>
      <w:r w:rsidRPr="00810A71">
        <w:rPr>
          <w:rFonts w:cs="Arial"/>
        </w:rPr>
        <w:t>xxxxxxxxxxx</w:t>
      </w:r>
      <w:proofErr w:type="spellEnd"/>
    </w:p>
    <w:p w14:paraId="2D124AAF" w14:textId="77777777" w:rsidR="00A861DD" w:rsidRPr="00810A71" w:rsidRDefault="00A861DD" w:rsidP="00A861DD">
      <w:pPr>
        <w:jc w:val="center"/>
        <w:rPr>
          <w:rFonts w:cs="Arial"/>
        </w:rPr>
      </w:pPr>
    </w:p>
    <w:p w14:paraId="6A9053D7" w14:textId="77777777" w:rsidR="00A861DD" w:rsidRPr="00810A71" w:rsidRDefault="00A861DD" w:rsidP="00A861DD">
      <w:pPr>
        <w:rPr>
          <w:rFonts w:cs="Arial"/>
        </w:rPr>
      </w:pPr>
    </w:p>
    <w:p w14:paraId="0F1555C5" w14:textId="300C77BC" w:rsidR="00A861DD" w:rsidRPr="00810A71" w:rsidRDefault="00A861DD" w:rsidP="00A861DD">
      <w:pPr>
        <w:jc w:val="center"/>
        <w:rPr>
          <w:rFonts w:cs="Arial"/>
        </w:rPr>
      </w:pPr>
      <w:r w:rsidRPr="00810A71">
        <w:rPr>
          <w:rFonts w:cs="Arial"/>
        </w:rPr>
        <w:t>__________________________________________</w:t>
      </w:r>
      <w:r w:rsidRPr="00810A71">
        <w:rPr>
          <w:rFonts w:cs="Arial"/>
        </w:rPr>
        <w:br/>
        <w:t>(Responsável pela elaboração do termo de requerimento)</w:t>
      </w:r>
      <w:r w:rsidRPr="00810A71">
        <w:rPr>
          <w:rFonts w:cs="Arial"/>
        </w:rPr>
        <w:br/>
        <w:t xml:space="preserve">Nome: </w:t>
      </w:r>
      <w:proofErr w:type="spellStart"/>
      <w:r w:rsidRPr="00810A71">
        <w:rPr>
          <w:rFonts w:cs="Arial"/>
        </w:rPr>
        <w:t>xxxxxxxxxxxx</w:t>
      </w:r>
      <w:proofErr w:type="spellEnd"/>
      <w:r w:rsidRPr="00810A71">
        <w:rPr>
          <w:rFonts w:cs="Arial"/>
        </w:rPr>
        <w:br/>
        <w:t xml:space="preserve">Cargo: </w:t>
      </w:r>
      <w:proofErr w:type="spellStart"/>
      <w:r w:rsidRPr="00810A71">
        <w:rPr>
          <w:rFonts w:cs="Arial"/>
        </w:rPr>
        <w:t>xxxxxxxxxxx</w:t>
      </w:r>
      <w:proofErr w:type="spellEnd"/>
    </w:p>
    <w:p w14:paraId="7F2F55EC" w14:textId="77777777" w:rsidR="00A861DD" w:rsidRPr="00810A71" w:rsidRDefault="00A861DD" w:rsidP="00A861DD">
      <w:pPr>
        <w:rPr>
          <w:rFonts w:cs="Arial"/>
        </w:rPr>
      </w:pPr>
    </w:p>
    <w:p w14:paraId="2A199535" w14:textId="77777777" w:rsidR="00A861DD" w:rsidRPr="00810A71" w:rsidRDefault="00A861DD" w:rsidP="00A861DD">
      <w:pPr>
        <w:spacing w:line="240" w:lineRule="auto"/>
        <w:rPr>
          <w:rFonts w:eastAsiaTheme="minorHAnsi" w:cs="Arial"/>
          <w:sz w:val="20"/>
          <w:szCs w:val="20"/>
        </w:rPr>
      </w:pPr>
      <w:r w:rsidRPr="00810A71">
        <w:rPr>
          <w:rFonts w:eastAsia="Times New Roman" w:cs="Arial"/>
          <w:b/>
          <w:bCs/>
          <w:sz w:val="16"/>
          <w:szCs w:val="16"/>
          <w:lang w:eastAsia="pt-BR"/>
        </w:rPr>
        <w:t>CC Art. 219.</w:t>
      </w:r>
      <w:r w:rsidRPr="00810A71">
        <w:rPr>
          <w:rFonts w:eastAsia="Times New Roman" w:cs="Arial"/>
          <w:sz w:val="16"/>
          <w:szCs w:val="16"/>
          <w:lang w:eastAsia="pt-BR"/>
        </w:rPr>
        <w:t> As declarações constantes de documentos assinados presumem-se verdadeiras em relação aos signatários.</w:t>
      </w:r>
      <w:r w:rsidRPr="00810A71">
        <w:rPr>
          <w:rFonts w:eastAsia="Times New Roman" w:cs="Arial"/>
          <w:sz w:val="16"/>
          <w:szCs w:val="16"/>
          <w:lang w:eastAsia="pt-BR"/>
        </w:rPr>
        <w:br/>
      </w:r>
      <w:r w:rsidRPr="00810A71">
        <w:rPr>
          <w:rFonts w:eastAsia="Times New Roman" w:cs="Arial"/>
          <w:b/>
          <w:bCs/>
          <w:sz w:val="16"/>
          <w:szCs w:val="16"/>
          <w:lang w:eastAsia="pt-BR"/>
        </w:rPr>
        <w:t>CP Art. 299.</w:t>
      </w:r>
      <w:r w:rsidRPr="00810A71">
        <w:rPr>
          <w:rFonts w:eastAsia="Times New Roman" w:cs="Arial"/>
          <w:sz w:val="16"/>
          <w:szCs w:val="16"/>
          <w:lang w:eastAsia="pt-BR"/>
        </w:rPr>
        <w:t> Omitir, em documento público ou particular, declaração que dele devia constar, ou nele inserir ou fazer inserir declaração falsa ou diversa da que devia ser escrita, com o fim de prejudicar direito, criar obrigação ou alterar a verdade sobre fato juridicamente relevante: reclusão, de um a cinco anos, e multa.</w:t>
      </w:r>
    </w:p>
    <w:p w14:paraId="5FCF2DB6" w14:textId="77777777" w:rsidR="00A861DD" w:rsidRPr="00810A71" w:rsidRDefault="00A861DD" w:rsidP="00A861DD">
      <w:pPr>
        <w:rPr>
          <w:rFonts w:cs="Arial"/>
        </w:rPr>
      </w:pPr>
    </w:p>
    <w:sectPr w:rsidR="00A861DD" w:rsidRPr="00810A71" w:rsidSect="002E1E3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418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C2AC6" w14:textId="77777777" w:rsidR="005D2CA8" w:rsidRPr="001828C7" w:rsidRDefault="005D2CA8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19E7D7FC" w14:textId="77777777" w:rsidR="005D2CA8" w:rsidRPr="001828C7" w:rsidRDefault="005D2CA8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25BDF9E5" w:rsidR="004B5522" w:rsidRPr="00A861DD" w:rsidRDefault="00175B73" w:rsidP="002B09B4">
            <w:pPr>
              <w:spacing w:line="240" w:lineRule="auto"/>
              <w:rPr>
                <w:rFonts w:eastAsiaTheme="minorHAnsi" w:cs="Arial"/>
                <w:sz w:val="20"/>
                <w:szCs w:val="20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BE8F3" w14:textId="77777777" w:rsidR="005D2CA8" w:rsidRPr="001828C7" w:rsidRDefault="005D2CA8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76EF0226" w14:textId="77777777" w:rsidR="005D2CA8" w:rsidRPr="001828C7" w:rsidRDefault="005D2CA8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815D" w14:textId="2675D347" w:rsidR="00276DCF" w:rsidRPr="001828C7" w:rsidRDefault="00F51A6C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CA3FCF9">
              <wp:simplePos x="0" y="0"/>
              <wp:positionH relativeFrom="column">
                <wp:posOffset>472440</wp:posOffset>
              </wp:positionH>
              <wp:positionV relativeFrom="paragraph">
                <wp:posOffset>-3175</wp:posOffset>
              </wp:positionV>
              <wp:extent cx="544830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4FDC2B61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</w:t>
                          </w:r>
                          <w:r w:rsidR="00F51A6C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F51A6C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25pt;width:429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3J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" stroked="f">
              <v:textbox>
                <w:txbxContent>
                  <w:p w14:paraId="01DC4C3B" w14:textId="4FDC2B61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F51A6C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</w:t>
                    </w:r>
                    <w:r w:rsidR="00F51A6C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FA2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1E2DBDE3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4F5C1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073E"/>
    <w:rsid w:val="00142E9B"/>
    <w:rsid w:val="0015681E"/>
    <w:rsid w:val="001640A3"/>
    <w:rsid w:val="0016574B"/>
    <w:rsid w:val="00175B73"/>
    <w:rsid w:val="001828C7"/>
    <w:rsid w:val="001C3BA6"/>
    <w:rsid w:val="001C553A"/>
    <w:rsid w:val="001F4857"/>
    <w:rsid w:val="00211360"/>
    <w:rsid w:val="00216B04"/>
    <w:rsid w:val="002200C0"/>
    <w:rsid w:val="00232C09"/>
    <w:rsid w:val="0023494F"/>
    <w:rsid w:val="00276DCF"/>
    <w:rsid w:val="00282684"/>
    <w:rsid w:val="00282805"/>
    <w:rsid w:val="002B09B4"/>
    <w:rsid w:val="002E1E36"/>
    <w:rsid w:val="00326B5F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C29A7"/>
    <w:rsid w:val="004D3A18"/>
    <w:rsid w:val="005001FD"/>
    <w:rsid w:val="005110BC"/>
    <w:rsid w:val="00523EFD"/>
    <w:rsid w:val="00531A16"/>
    <w:rsid w:val="00547C3D"/>
    <w:rsid w:val="00552935"/>
    <w:rsid w:val="00563D38"/>
    <w:rsid w:val="00576FEB"/>
    <w:rsid w:val="00577486"/>
    <w:rsid w:val="00582649"/>
    <w:rsid w:val="005C3215"/>
    <w:rsid w:val="005D2CA8"/>
    <w:rsid w:val="005E31DE"/>
    <w:rsid w:val="005E406F"/>
    <w:rsid w:val="005F12FB"/>
    <w:rsid w:val="005F1D43"/>
    <w:rsid w:val="005F4592"/>
    <w:rsid w:val="00617155"/>
    <w:rsid w:val="00621A47"/>
    <w:rsid w:val="00636533"/>
    <w:rsid w:val="006644EC"/>
    <w:rsid w:val="00674DD7"/>
    <w:rsid w:val="006C3FC8"/>
    <w:rsid w:val="006D57CE"/>
    <w:rsid w:val="006F06BD"/>
    <w:rsid w:val="0071379F"/>
    <w:rsid w:val="00714025"/>
    <w:rsid w:val="00721ADB"/>
    <w:rsid w:val="007302BD"/>
    <w:rsid w:val="00730D19"/>
    <w:rsid w:val="007802E1"/>
    <w:rsid w:val="0078200D"/>
    <w:rsid w:val="00786D62"/>
    <w:rsid w:val="007E3CDA"/>
    <w:rsid w:val="007E4CD6"/>
    <w:rsid w:val="00807E11"/>
    <w:rsid w:val="00810A71"/>
    <w:rsid w:val="0081590B"/>
    <w:rsid w:val="00836991"/>
    <w:rsid w:val="008447CC"/>
    <w:rsid w:val="008B2999"/>
    <w:rsid w:val="008B3192"/>
    <w:rsid w:val="008B3B69"/>
    <w:rsid w:val="008D01D6"/>
    <w:rsid w:val="008D3D4B"/>
    <w:rsid w:val="00917970"/>
    <w:rsid w:val="0095485F"/>
    <w:rsid w:val="00985848"/>
    <w:rsid w:val="00986E38"/>
    <w:rsid w:val="009D3A71"/>
    <w:rsid w:val="009E296C"/>
    <w:rsid w:val="009F2413"/>
    <w:rsid w:val="00A04D3E"/>
    <w:rsid w:val="00A12CAA"/>
    <w:rsid w:val="00A23CB3"/>
    <w:rsid w:val="00A27487"/>
    <w:rsid w:val="00A32A1E"/>
    <w:rsid w:val="00A83616"/>
    <w:rsid w:val="00A861DD"/>
    <w:rsid w:val="00A90234"/>
    <w:rsid w:val="00A90B24"/>
    <w:rsid w:val="00AD4ECC"/>
    <w:rsid w:val="00B209F2"/>
    <w:rsid w:val="00B57DD8"/>
    <w:rsid w:val="00B6462A"/>
    <w:rsid w:val="00B70024"/>
    <w:rsid w:val="00BA08EA"/>
    <w:rsid w:val="00BC24AF"/>
    <w:rsid w:val="00BF5349"/>
    <w:rsid w:val="00C73E47"/>
    <w:rsid w:val="00C7425A"/>
    <w:rsid w:val="00C857D0"/>
    <w:rsid w:val="00C92087"/>
    <w:rsid w:val="00C9669E"/>
    <w:rsid w:val="00CD46FF"/>
    <w:rsid w:val="00CD54E1"/>
    <w:rsid w:val="00CF59D6"/>
    <w:rsid w:val="00D0741A"/>
    <w:rsid w:val="00D23BE4"/>
    <w:rsid w:val="00D46FF8"/>
    <w:rsid w:val="00D651B6"/>
    <w:rsid w:val="00D65BCE"/>
    <w:rsid w:val="00D74663"/>
    <w:rsid w:val="00DA467A"/>
    <w:rsid w:val="00DA625D"/>
    <w:rsid w:val="00DA791C"/>
    <w:rsid w:val="00DE72B2"/>
    <w:rsid w:val="00E11315"/>
    <w:rsid w:val="00E34FF3"/>
    <w:rsid w:val="00E365A7"/>
    <w:rsid w:val="00E36C45"/>
    <w:rsid w:val="00E36F8D"/>
    <w:rsid w:val="00E545A0"/>
    <w:rsid w:val="00E80C03"/>
    <w:rsid w:val="00E84B06"/>
    <w:rsid w:val="00E95676"/>
    <w:rsid w:val="00E96CA4"/>
    <w:rsid w:val="00EB5B19"/>
    <w:rsid w:val="00EC7DAB"/>
    <w:rsid w:val="00ED3F38"/>
    <w:rsid w:val="00EE54C2"/>
    <w:rsid w:val="00F0367F"/>
    <w:rsid w:val="00F16FC8"/>
    <w:rsid w:val="00F17A9B"/>
    <w:rsid w:val="00F17FA2"/>
    <w:rsid w:val="00F336D8"/>
    <w:rsid w:val="00F51A6C"/>
    <w:rsid w:val="00F701BE"/>
    <w:rsid w:val="00F743FA"/>
    <w:rsid w:val="00F87CD4"/>
    <w:rsid w:val="00FB6F3C"/>
    <w:rsid w:val="00FD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36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Lista1Clara">
    <w:name w:val="List Table 1 Light"/>
    <w:basedOn w:val="Tabelanormal"/>
    <w:uiPriority w:val="46"/>
    <w:rsid w:val="00636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63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0FCE86BF894CD487587D4F6C093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27DF1-A4F9-4A29-A8C2-9C344B5F9C44}"/>
      </w:docPartPr>
      <w:docPartBody>
        <w:p w:rsidR="009D6155" w:rsidRDefault="003E4BB9" w:rsidP="003E4BB9">
          <w:pPr>
            <w:pStyle w:val="8C0FCE86BF894CD487587D4F6C093F34"/>
          </w:pPr>
          <w:r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8B"/>
    <w:rsid w:val="0005608B"/>
    <w:rsid w:val="00216B04"/>
    <w:rsid w:val="002C2A8C"/>
    <w:rsid w:val="003E4BB9"/>
    <w:rsid w:val="00412EEF"/>
    <w:rsid w:val="00552935"/>
    <w:rsid w:val="00580E7D"/>
    <w:rsid w:val="005963F3"/>
    <w:rsid w:val="0078200D"/>
    <w:rsid w:val="009D6155"/>
    <w:rsid w:val="00BA5BC7"/>
    <w:rsid w:val="00BD5EE3"/>
    <w:rsid w:val="00C857D0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4BB9"/>
  </w:style>
  <w:style w:type="paragraph" w:customStyle="1" w:styleId="8C0FCE86BF894CD487587D4F6C093F34">
    <w:name w:val="8C0FCE86BF894CD487587D4F6C093F34"/>
    <w:rsid w:val="003E4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Timbrado</vt:lpstr>
      <vt:lpstr>SOLICITANTE:</vt:lpstr>
      <vt:lpstr>Justificativa para o aditamento:</vt:lpstr>
      <vt:lpstr>Dotação orçamentária:</vt:lpstr>
      <vt:lpstr>Anexos:</vt:lpstr>
      <vt:lpstr>Assinaturas: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25</cp:revision>
  <cp:lastPrinted>2024-09-12T19:39:00Z</cp:lastPrinted>
  <dcterms:created xsi:type="dcterms:W3CDTF">2024-09-11T12:27:00Z</dcterms:created>
  <dcterms:modified xsi:type="dcterms:W3CDTF">2024-09-13T12:31:00Z</dcterms:modified>
</cp:coreProperties>
</file>